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проведении закупа </w:t>
      </w:r>
      <w:r w:rsidR="005E76E6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способом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9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е-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КГП на ПХВ «Павлодарская област</w:t>
      </w:r>
      <w:r w:rsidR="00C7413C">
        <w:rPr>
          <w:rFonts w:ascii="Times New Roman" w:hAnsi="Times New Roman" w:cs="Times New Roman"/>
          <w:sz w:val="24"/>
          <w:szCs w:val="24"/>
        </w:rPr>
        <w:t xml:space="preserve">ная больница </w:t>
      </w:r>
      <w:proofErr w:type="spellStart"/>
      <w:r w:rsidR="00C7413C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Pr="001219A4">
        <w:rPr>
          <w:rFonts w:ascii="Times New Roman" w:hAnsi="Times New Roman" w:cs="Times New Roman"/>
          <w:sz w:val="24"/>
          <w:szCs w:val="24"/>
        </w:rPr>
        <w:t xml:space="preserve"> Павлодар, у</w:t>
      </w:r>
      <w:r w:rsidR="00C7413C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1219A4">
        <w:rPr>
          <w:rFonts w:ascii="Times New Roman" w:hAnsi="Times New Roman" w:cs="Times New Roman"/>
          <w:sz w:val="24"/>
          <w:szCs w:val="24"/>
        </w:rPr>
        <w:t>Щедрина,63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proofErr w:type="gramStart"/>
      <w:r w:rsidRPr="00D30D20">
        <w:rPr>
          <w:rStyle w:val="s1"/>
          <w:b w:val="0"/>
          <w:sz w:val="24"/>
          <w:szCs w:val="24"/>
        </w:rPr>
        <w:t>международные</w:t>
      </w:r>
      <w:proofErr w:type="gramEnd"/>
      <w:r w:rsidRPr="00D30D20">
        <w:rPr>
          <w:rStyle w:val="s1"/>
          <w:b w:val="0"/>
          <w:sz w:val="24"/>
          <w:szCs w:val="24"/>
        </w:rPr>
        <w:t xml:space="preserve">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118"/>
        <w:gridCol w:w="1134"/>
        <w:gridCol w:w="1276"/>
        <w:gridCol w:w="2410"/>
      </w:tblGrid>
      <w:tr w:rsidR="000D50B6" w:rsidRPr="00FC66AB" w:rsidTr="006311F3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Изотонический раствор на анализатор МЕ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Изотонический раствор на анализатор М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ка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26900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Промывающий раствор на анализатор МЕ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Промывающий раствор на анализатор М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70928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DC4FCE">
              <w:rPr>
                <w:rFonts w:ascii="Times New Roman" w:hAnsi="Times New Roman"/>
                <w:color w:val="000000"/>
              </w:rPr>
              <w:t>Лизирующий</w:t>
            </w:r>
            <w:proofErr w:type="spellEnd"/>
            <w:r w:rsidRPr="00DC4FCE">
              <w:rPr>
                <w:rFonts w:ascii="Times New Roman" w:hAnsi="Times New Roman"/>
                <w:color w:val="000000"/>
              </w:rPr>
              <w:t xml:space="preserve"> раствор на анализатор МЕ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DC4FCE">
              <w:rPr>
                <w:rFonts w:ascii="Times New Roman" w:hAnsi="Times New Roman"/>
                <w:color w:val="000000"/>
              </w:rPr>
              <w:t>Лизирующий</w:t>
            </w:r>
            <w:proofErr w:type="spellEnd"/>
            <w:r w:rsidRPr="00DC4FCE">
              <w:rPr>
                <w:rFonts w:ascii="Times New Roman" w:hAnsi="Times New Roman"/>
                <w:color w:val="000000"/>
              </w:rPr>
              <w:t xml:space="preserve"> раствор на анализатор М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48160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Очищающий раствор на анализатор МЕ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Очищающий раствор на анализатор М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1960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Контрольная кровь на анализатор МЕ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Контрольная кровь на анализатор М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на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0872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Контрольная кровь на анализатор МЕ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Контрольная кровь на анализатор М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на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0872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Контрольная кровь на анализатор МЕ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Контрольная кровь на анализатор М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на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08720</w:t>
            </w:r>
          </w:p>
        </w:tc>
      </w:tr>
      <w:tr w:rsidR="00BB4658" w:rsidRPr="00FC66AB" w:rsidTr="00EB1F26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CELLCLEANСL50(Не более 50 мл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у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у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1000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Краска Романовского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Краска Романов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ф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4000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Сульфосалициловая кислот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Сульфосалициловая кисл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Набор для </w:t>
            </w:r>
            <w:proofErr w:type="spellStart"/>
            <w:r w:rsidRPr="00DC4FCE">
              <w:rPr>
                <w:rFonts w:ascii="Times New Roman" w:hAnsi="Times New Roman"/>
                <w:color w:val="000000"/>
              </w:rPr>
              <w:t>капрологии</w:t>
            </w:r>
            <w:proofErr w:type="spellEnd"/>
            <w:r w:rsidRPr="00DC4F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Набор для </w:t>
            </w:r>
            <w:proofErr w:type="spellStart"/>
            <w:r w:rsidRPr="00DC4FCE">
              <w:rPr>
                <w:rFonts w:ascii="Times New Roman" w:hAnsi="Times New Roman"/>
                <w:color w:val="000000"/>
              </w:rPr>
              <w:t>капрологии</w:t>
            </w:r>
            <w:proofErr w:type="spellEnd"/>
            <w:r w:rsidRPr="00DC4F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на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400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Набор реагентов по методу -Като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Набор реагентов по методу -Ка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у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47400</w:t>
            </w:r>
          </w:p>
        </w:tc>
      </w:tr>
      <w:tr w:rsidR="00BB4658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Default="008C022A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Набор реагентов для анализа спинномозговой жидк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4658" w:rsidRPr="00DC4FCE" w:rsidRDefault="00BB4658" w:rsidP="00BB4658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Набор реагентов для анализа спинномозговой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у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58" w:rsidRPr="00DC4FCE" w:rsidRDefault="00BB4658" w:rsidP="00BB4658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642ECE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ECE" w:rsidRDefault="008C022A" w:rsidP="00642ECE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E" w:rsidRPr="00DC4FCE" w:rsidRDefault="00642ECE" w:rsidP="00642ECE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Набор для окраски по </w:t>
            </w:r>
            <w:proofErr w:type="spellStart"/>
            <w:r w:rsidRPr="00DC4FCE">
              <w:rPr>
                <w:rFonts w:ascii="Times New Roman" w:hAnsi="Times New Roman"/>
                <w:color w:val="000000"/>
              </w:rPr>
              <w:t>Циль-Нильсен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2ECE" w:rsidRPr="00DC4FCE" w:rsidRDefault="00642ECE" w:rsidP="00642ECE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 xml:space="preserve">Набор для окраски по </w:t>
            </w:r>
            <w:proofErr w:type="spellStart"/>
            <w:r w:rsidRPr="00DC4FCE">
              <w:rPr>
                <w:rFonts w:ascii="Times New Roman" w:hAnsi="Times New Roman"/>
                <w:color w:val="000000"/>
              </w:rPr>
              <w:t>Циль-Нильсе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E" w:rsidRPr="00DC4FCE" w:rsidRDefault="00642ECE" w:rsidP="00642ECE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у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E" w:rsidRPr="00DC4FCE" w:rsidRDefault="00642ECE" w:rsidP="00642ECE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E" w:rsidRPr="00DC4FCE" w:rsidRDefault="00642ECE" w:rsidP="00642ECE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2760</w:t>
            </w:r>
          </w:p>
        </w:tc>
      </w:tr>
      <w:tr w:rsidR="00642ECE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ECE" w:rsidRDefault="008C022A" w:rsidP="00642ECE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E" w:rsidRPr="00DC4FCE" w:rsidRDefault="00642ECE" w:rsidP="00642ECE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color w:val="000000"/>
              </w:rPr>
              <w:t>NaOH</w:t>
            </w:r>
            <w:proofErr w:type="spellEnd"/>
            <w:r w:rsidRPr="00DC4FCE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C4FCE">
              <w:rPr>
                <w:rFonts w:ascii="Times New Roman" w:hAnsi="Times New Roman"/>
                <w:color w:val="000000"/>
              </w:rPr>
              <w:t>едкий натр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2ECE" w:rsidRPr="00DC4FCE" w:rsidRDefault="00642ECE" w:rsidP="00642ECE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color w:val="000000"/>
              </w:rPr>
              <w:t>NaOH</w:t>
            </w:r>
            <w:proofErr w:type="spellEnd"/>
            <w:r w:rsidRPr="00DC4FCE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DC4FCE">
              <w:rPr>
                <w:rFonts w:ascii="Times New Roman" w:hAnsi="Times New Roman"/>
                <w:color w:val="000000"/>
              </w:rPr>
              <w:t>едкий на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E" w:rsidRPr="00DC4FCE" w:rsidRDefault="00642ECE" w:rsidP="00642ECE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E" w:rsidRPr="00DC4FCE" w:rsidRDefault="00642ECE" w:rsidP="00642ECE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E" w:rsidRPr="00DC4FCE" w:rsidRDefault="00642ECE" w:rsidP="00642ECE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642ECE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ECE" w:rsidRDefault="008C022A" w:rsidP="00642ECE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E" w:rsidRPr="00DC4FCE" w:rsidRDefault="00642ECE" w:rsidP="00642ECE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Набор для окраски мазков по Грамм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2ECE" w:rsidRPr="00DC4FCE" w:rsidRDefault="00642ECE" w:rsidP="00642ECE">
            <w:pPr>
              <w:spacing w:after="0" w:line="140" w:lineRule="atLeast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Набор для окраски мазков по 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E" w:rsidRPr="00DC4FCE" w:rsidRDefault="00642ECE" w:rsidP="00642ECE">
            <w:pPr>
              <w:spacing w:after="0" w:line="1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4FCE">
              <w:rPr>
                <w:rFonts w:ascii="Times New Roman" w:hAnsi="Times New Roman"/>
                <w:b/>
                <w:bCs/>
                <w:color w:val="000000"/>
              </w:rPr>
              <w:t>у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E" w:rsidRPr="00DC4FCE" w:rsidRDefault="00642ECE" w:rsidP="00642ECE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E" w:rsidRPr="00DC4FCE" w:rsidRDefault="00642ECE" w:rsidP="00642ECE">
            <w:pPr>
              <w:spacing w:after="0" w:line="1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4FCE">
              <w:rPr>
                <w:rFonts w:ascii="Times New Roman" w:hAnsi="Times New Roman"/>
                <w:color w:val="000000"/>
              </w:rPr>
              <w:t>168000</w:t>
            </w:r>
          </w:p>
        </w:tc>
      </w:tr>
      <w:tr w:rsidR="00502A74" w:rsidRPr="00FC66AB" w:rsidTr="0076365C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A74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4" w:rsidRPr="00DB27DC" w:rsidRDefault="00502A74" w:rsidP="00502A74">
            <w:pPr>
              <w:spacing w:after="0" w:line="140" w:lineRule="atLeast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Бумага для ЭК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02A74" w:rsidRPr="00DB27DC" w:rsidRDefault="00502A74" w:rsidP="00502A74">
            <w:pPr>
              <w:spacing w:after="0" w:line="140" w:lineRule="atLeast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Бумага для ЭКГ аппаратов размер 110х30х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74" w:rsidRPr="00DB27DC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27DC">
              <w:rPr>
                <w:rFonts w:ascii="Times New Roman" w:hAnsi="Times New Roman" w:cs="Times New Roman"/>
                <w:color w:val="000000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74" w:rsidRPr="00DB27DC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74" w:rsidRPr="00DB27DC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3412240</w:t>
            </w:r>
          </w:p>
        </w:tc>
      </w:tr>
      <w:tr w:rsidR="00502A74" w:rsidRPr="00FC66AB" w:rsidTr="00DE277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A74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4" w:rsidRPr="00DB27DC" w:rsidRDefault="00502A74" w:rsidP="00502A74">
            <w:pPr>
              <w:spacing w:after="0" w:line="140" w:lineRule="atLeast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 xml:space="preserve">Мундштук (загубник) картонный одноразовый для </w:t>
            </w:r>
            <w:r w:rsidRPr="00DB27DC">
              <w:rPr>
                <w:rFonts w:ascii="Times New Roman" w:hAnsi="Times New Roman" w:cs="Times New Roman"/>
                <w:color w:val="000000"/>
              </w:rPr>
              <w:lastRenderedPageBreak/>
              <w:t xml:space="preserve">спирометра 30х65х1,0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02A74" w:rsidRPr="00DB27DC" w:rsidRDefault="00502A74" w:rsidP="00502A74">
            <w:pPr>
              <w:spacing w:after="0" w:line="140" w:lineRule="atLeast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lastRenderedPageBreak/>
              <w:t>Мундштук (загубник) картонный одноразовый для спирометра 30х65х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4" w:rsidRPr="00DB27DC" w:rsidRDefault="00502A74" w:rsidP="00502A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27DC">
              <w:rPr>
                <w:rFonts w:ascii="Times New Roman" w:hAnsi="Times New Roman" w:cs="Times New Roman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74" w:rsidRPr="00DB27DC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74" w:rsidRPr="00DB27DC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135000</w:t>
            </w:r>
          </w:p>
        </w:tc>
      </w:tr>
      <w:tr w:rsidR="00502A74" w:rsidRPr="00FC66AB" w:rsidTr="00DE2779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A74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4" w:rsidRPr="00DB27DC" w:rsidRDefault="00502A74" w:rsidP="00502A74">
            <w:pPr>
              <w:spacing w:after="0" w:line="140" w:lineRule="atLeast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Мундштук (загубник) картонный одноразовый для спирометра 18х50х1,0 с фильтро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02A74" w:rsidRPr="00DB27DC" w:rsidRDefault="00502A74" w:rsidP="00502A74">
            <w:pPr>
              <w:spacing w:after="0" w:line="140" w:lineRule="atLeast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Мундштук (загубник) картонный одноразовый для спирометра 18х50х1,0 с филь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4" w:rsidRPr="00DB27DC" w:rsidRDefault="00502A74" w:rsidP="00502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27DC">
              <w:rPr>
                <w:rFonts w:ascii="Times New Roman" w:hAnsi="Times New Roman" w:cs="Times New Roman"/>
                <w:color w:val="000000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74" w:rsidRPr="00DB27DC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74" w:rsidRPr="00DB27DC" w:rsidRDefault="00502A74" w:rsidP="00502A7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7DC">
              <w:rPr>
                <w:rFonts w:ascii="Times New Roman" w:hAnsi="Times New Roman" w:cs="Times New Roman"/>
                <w:color w:val="000000"/>
              </w:rPr>
              <w:t>22500</w:t>
            </w:r>
          </w:p>
        </w:tc>
      </w:tr>
      <w:tr w:rsidR="00BB4658" w:rsidRPr="00FC66AB" w:rsidTr="00F316F8">
        <w:trPr>
          <w:trHeight w:val="288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658" w:rsidRPr="000D50B6" w:rsidRDefault="00BB4658" w:rsidP="00BB4658">
            <w:pPr>
              <w:spacing w:after="0" w:line="14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0D50B6" w:rsidRDefault="00DB27DC" w:rsidP="00BB465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 407 890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50B6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я(приема) документов: город Павлодар, улица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</w:p>
    <w:p w:rsidR="002C495C" w:rsidRPr="001219A4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D031DE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031DE">
        <w:rPr>
          <w:rFonts w:ascii="Times New Roman" w:hAnsi="Times New Roman" w:cs="Times New Roman"/>
          <w:sz w:val="24"/>
          <w:szCs w:val="24"/>
        </w:rPr>
        <w:t>26</w:t>
      </w:r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C033A7">
        <w:rPr>
          <w:rFonts w:ascii="Times New Roman" w:hAnsi="Times New Roman" w:cs="Times New Roman"/>
          <w:sz w:val="24"/>
          <w:szCs w:val="24"/>
        </w:rPr>
        <w:t>марта</w:t>
      </w:r>
      <w:r w:rsidR="000D7E67">
        <w:rPr>
          <w:rFonts w:ascii="Times New Roman" w:hAnsi="Times New Roman" w:cs="Times New Roman"/>
          <w:sz w:val="24"/>
          <w:szCs w:val="24"/>
        </w:rPr>
        <w:t xml:space="preserve"> </w:t>
      </w:r>
      <w:r w:rsidR="000D7E67" w:rsidRPr="001219A4">
        <w:rPr>
          <w:rFonts w:ascii="Times New Roman" w:hAnsi="Times New Roman" w:cs="Times New Roman"/>
          <w:sz w:val="24"/>
          <w:szCs w:val="24"/>
        </w:rPr>
        <w:t>20</w:t>
      </w:r>
      <w:r w:rsidR="00223B0E">
        <w:rPr>
          <w:rFonts w:ascii="Times New Roman" w:hAnsi="Times New Roman" w:cs="Times New Roman"/>
          <w:sz w:val="24"/>
          <w:szCs w:val="24"/>
        </w:rPr>
        <w:t>2</w:t>
      </w:r>
      <w:r w:rsidR="000D50B6">
        <w:rPr>
          <w:rFonts w:ascii="Times New Roman" w:hAnsi="Times New Roman" w:cs="Times New Roman"/>
          <w:sz w:val="24"/>
          <w:szCs w:val="24"/>
        </w:rPr>
        <w:t>1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8518EC">
        <w:rPr>
          <w:rFonts w:ascii="Times New Roman" w:hAnsi="Times New Roman" w:cs="Times New Roman"/>
          <w:sz w:val="24"/>
          <w:szCs w:val="24"/>
        </w:rPr>
        <w:t>1</w:t>
      </w:r>
      <w:r w:rsidR="00D031DE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031DE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C033A7">
        <w:rPr>
          <w:rFonts w:ascii="Times New Roman" w:hAnsi="Times New Roman" w:cs="Times New Roman"/>
          <w:sz w:val="24"/>
          <w:szCs w:val="24"/>
        </w:rPr>
        <w:t>марта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 w:rsidR="000D50B6">
        <w:rPr>
          <w:rFonts w:ascii="Times New Roman" w:hAnsi="Times New Roman" w:cs="Times New Roman"/>
          <w:sz w:val="24"/>
          <w:szCs w:val="24"/>
        </w:rPr>
        <w:t>21</w:t>
      </w:r>
      <w:r w:rsidR="00C7413C">
        <w:rPr>
          <w:rFonts w:ascii="Times New Roman" w:hAnsi="Times New Roman" w:cs="Times New Roman"/>
          <w:sz w:val="24"/>
          <w:szCs w:val="24"/>
        </w:rPr>
        <w:t xml:space="preserve"> года по адресу город Павлодар, улица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», 3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8518EC" w:rsidRPr="001219A4" w:rsidRDefault="008518EC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32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B23CEA" w:rsidRDefault="00B23CEA" w:rsidP="00B23CEA"/>
    <w:p w:rsidR="00A16B58" w:rsidRDefault="00A16B58" w:rsidP="00A16B58">
      <w:pPr>
        <w:jc w:val="center"/>
      </w:pP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028F8"/>
    <w:rsid w:val="00010BF7"/>
    <w:rsid w:val="00012344"/>
    <w:rsid w:val="00020309"/>
    <w:rsid w:val="000216A7"/>
    <w:rsid w:val="00022615"/>
    <w:rsid w:val="00035389"/>
    <w:rsid w:val="000353F2"/>
    <w:rsid w:val="0004600B"/>
    <w:rsid w:val="000470A2"/>
    <w:rsid w:val="00050EEC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50B6"/>
    <w:rsid w:val="000D71CF"/>
    <w:rsid w:val="000D763E"/>
    <w:rsid w:val="000D7E67"/>
    <w:rsid w:val="000F393B"/>
    <w:rsid w:val="000F79F7"/>
    <w:rsid w:val="000F7A25"/>
    <w:rsid w:val="00105DCB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0BE4"/>
    <w:rsid w:val="001715C2"/>
    <w:rsid w:val="001718F7"/>
    <w:rsid w:val="001873C8"/>
    <w:rsid w:val="001919A4"/>
    <w:rsid w:val="00193ED2"/>
    <w:rsid w:val="001B177C"/>
    <w:rsid w:val="001B2D78"/>
    <w:rsid w:val="001B43B5"/>
    <w:rsid w:val="001E26A3"/>
    <w:rsid w:val="001E43C2"/>
    <w:rsid w:val="001F6702"/>
    <w:rsid w:val="00206FA7"/>
    <w:rsid w:val="00221058"/>
    <w:rsid w:val="00221CF1"/>
    <w:rsid w:val="00223B0E"/>
    <w:rsid w:val="00223BA7"/>
    <w:rsid w:val="00224119"/>
    <w:rsid w:val="00225E73"/>
    <w:rsid w:val="00227194"/>
    <w:rsid w:val="00227783"/>
    <w:rsid w:val="002377B7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A703F"/>
    <w:rsid w:val="002B3FA2"/>
    <w:rsid w:val="002B7CB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0C0F"/>
    <w:rsid w:val="00322478"/>
    <w:rsid w:val="00327859"/>
    <w:rsid w:val="00332611"/>
    <w:rsid w:val="00335D14"/>
    <w:rsid w:val="00335E59"/>
    <w:rsid w:val="003411CA"/>
    <w:rsid w:val="00347115"/>
    <w:rsid w:val="00347800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C1DCA"/>
    <w:rsid w:val="003D07C5"/>
    <w:rsid w:val="003D108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C3D0F"/>
    <w:rsid w:val="004D44A9"/>
    <w:rsid w:val="004E0EB9"/>
    <w:rsid w:val="004E3EB2"/>
    <w:rsid w:val="004E4B51"/>
    <w:rsid w:val="004F0ECA"/>
    <w:rsid w:val="00502A74"/>
    <w:rsid w:val="00502F6C"/>
    <w:rsid w:val="00520C6F"/>
    <w:rsid w:val="005345A5"/>
    <w:rsid w:val="00534736"/>
    <w:rsid w:val="005356D4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656C"/>
    <w:rsid w:val="005E76E6"/>
    <w:rsid w:val="005F33ED"/>
    <w:rsid w:val="005F5049"/>
    <w:rsid w:val="006130E0"/>
    <w:rsid w:val="006311F3"/>
    <w:rsid w:val="00632840"/>
    <w:rsid w:val="00642384"/>
    <w:rsid w:val="00642ECE"/>
    <w:rsid w:val="00642F72"/>
    <w:rsid w:val="006434D6"/>
    <w:rsid w:val="006475DD"/>
    <w:rsid w:val="0065671C"/>
    <w:rsid w:val="00663AB2"/>
    <w:rsid w:val="00663AD5"/>
    <w:rsid w:val="00665CC5"/>
    <w:rsid w:val="0067134A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5DE4"/>
    <w:rsid w:val="007061E6"/>
    <w:rsid w:val="0071051B"/>
    <w:rsid w:val="0073072B"/>
    <w:rsid w:val="0073305B"/>
    <w:rsid w:val="00733AE1"/>
    <w:rsid w:val="00743353"/>
    <w:rsid w:val="007457FE"/>
    <w:rsid w:val="0075191D"/>
    <w:rsid w:val="00781035"/>
    <w:rsid w:val="00783030"/>
    <w:rsid w:val="007905EC"/>
    <w:rsid w:val="00791C43"/>
    <w:rsid w:val="00793F1B"/>
    <w:rsid w:val="00795731"/>
    <w:rsid w:val="007A3D83"/>
    <w:rsid w:val="007B1410"/>
    <w:rsid w:val="007B392C"/>
    <w:rsid w:val="007C0504"/>
    <w:rsid w:val="007D0381"/>
    <w:rsid w:val="007D1D4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18EC"/>
    <w:rsid w:val="00857B04"/>
    <w:rsid w:val="00862D62"/>
    <w:rsid w:val="008727F4"/>
    <w:rsid w:val="00877E32"/>
    <w:rsid w:val="008810BB"/>
    <w:rsid w:val="0089247E"/>
    <w:rsid w:val="00896013"/>
    <w:rsid w:val="008A39B5"/>
    <w:rsid w:val="008A55B7"/>
    <w:rsid w:val="008B389B"/>
    <w:rsid w:val="008C022A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3717"/>
    <w:rsid w:val="00955535"/>
    <w:rsid w:val="009577DA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7BAD"/>
    <w:rsid w:val="009B2763"/>
    <w:rsid w:val="009B4397"/>
    <w:rsid w:val="009B7847"/>
    <w:rsid w:val="009C19EE"/>
    <w:rsid w:val="009D410B"/>
    <w:rsid w:val="009E09B8"/>
    <w:rsid w:val="009F5DF0"/>
    <w:rsid w:val="00A11E38"/>
    <w:rsid w:val="00A16B58"/>
    <w:rsid w:val="00A20D40"/>
    <w:rsid w:val="00A24AFB"/>
    <w:rsid w:val="00A30DF0"/>
    <w:rsid w:val="00A415DF"/>
    <w:rsid w:val="00A5013F"/>
    <w:rsid w:val="00A52F84"/>
    <w:rsid w:val="00A558AA"/>
    <w:rsid w:val="00A55C5E"/>
    <w:rsid w:val="00A77787"/>
    <w:rsid w:val="00A778FF"/>
    <w:rsid w:val="00A93026"/>
    <w:rsid w:val="00A9512E"/>
    <w:rsid w:val="00AA2018"/>
    <w:rsid w:val="00AA226A"/>
    <w:rsid w:val="00AB1D87"/>
    <w:rsid w:val="00AB277A"/>
    <w:rsid w:val="00AB7FA3"/>
    <w:rsid w:val="00AD5D8F"/>
    <w:rsid w:val="00AE08A7"/>
    <w:rsid w:val="00B03620"/>
    <w:rsid w:val="00B04FEA"/>
    <w:rsid w:val="00B052EC"/>
    <w:rsid w:val="00B11C76"/>
    <w:rsid w:val="00B14952"/>
    <w:rsid w:val="00B16753"/>
    <w:rsid w:val="00B23CEA"/>
    <w:rsid w:val="00B23E2D"/>
    <w:rsid w:val="00B2773A"/>
    <w:rsid w:val="00B31E32"/>
    <w:rsid w:val="00B34A0A"/>
    <w:rsid w:val="00B7256C"/>
    <w:rsid w:val="00B81AA3"/>
    <w:rsid w:val="00B85655"/>
    <w:rsid w:val="00BA755E"/>
    <w:rsid w:val="00BB09B2"/>
    <w:rsid w:val="00BB147C"/>
    <w:rsid w:val="00BB2996"/>
    <w:rsid w:val="00BB3CA3"/>
    <w:rsid w:val="00BB4658"/>
    <w:rsid w:val="00BB4EF3"/>
    <w:rsid w:val="00BC5A7F"/>
    <w:rsid w:val="00BD796B"/>
    <w:rsid w:val="00BD7C5E"/>
    <w:rsid w:val="00BE7498"/>
    <w:rsid w:val="00BF4DBA"/>
    <w:rsid w:val="00BF52EE"/>
    <w:rsid w:val="00BF5F2E"/>
    <w:rsid w:val="00C033A7"/>
    <w:rsid w:val="00C074AF"/>
    <w:rsid w:val="00C10AB6"/>
    <w:rsid w:val="00C145B8"/>
    <w:rsid w:val="00C16050"/>
    <w:rsid w:val="00C264F1"/>
    <w:rsid w:val="00C35D1D"/>
    <w:rsid w:val="00C37111"/>
    <w:rsid w:val="00C52E27"/>
    <w:rsid w:val="00C60D38"/>
    <w:rsid w:val="00C66ACF"/>
    <w:rsid w:val="00C7413C"/>
    <w:rsid w:val="00C75122"/>
    <w:rsid w:val="00C75E32"/>
    <w:rsid w:val="00C75E72"/>
    <w:rsid w:val="00C97523"/>
    <w:rsid w:val="00CA611F"/>
    <w:rsid w:val="00CB3896"/>
    <w:rsid w:val="00CC38EC"/>
    <w:rsid w:val="00CC4C7E"/>
    <w:rsid w:val="00CE0954"/>
    <w:rsid w:val="00CE09BA"/>
    <w:rsid w:val="00CF0270"/>
    <w:rsid w:val="00CF31F9"/>
    <w:rsid w:val="00D031DE"/>
    <w:rsid w:val="00D13378"/>
    <w:rsid w:val="00D13E79"/>
    <w:rsid w:val="00D201CD"/>
    <w:rsid w:val="00D224BF"/>
    <w:rsid w:val="00D24537"/>
    <w:rsid w:val="00D30D20"/>
    <w:rsid w:val="00D3158F"/>
    <w:rsid w:val="00D36A2A"/>
    <w:rsid w:val="00D41401"/>
    <w:rsid w:val="00D46170"/>
    <w:rsid w:val="00D5252E"/>
    <w:rsid w:val="00D5421F"/>
    <w:rsid w:val="00D5647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86268"/>
    <w:rsid w:val="00D92AF0"/>
    <w:rsid w:val="00D96D99"/>
    <w:rsid w:val="00D977A1"/>
    <w:rsid w:val="00DA4263"/>
    <w:rsid w:val="00DA5F99"/>
    <w:rsid w:val="00DB11EB"/>
    <w:rsid w:val="00DB27DC"/>
    <w:rsid w:val="00DB3BBC"/>
    <w:rsid w:val="00DD0E58"/>
    <w:rsid w:val="00DD1F1E"/>
    <w:rsid w:val="00DE2B74"/>
    <w:rsid w:val="00DE5005"/>
    <w:rsid w:val="00DF00A2"/>
    <w:rsid w:val="00DF1A5F"/>
    <w:rsid w:val="00E06E3C"/>
    <w:rsid w:val="00E17575"/>
    <w:rsid w:val="00E21BFD"/>
    <w:rsid w:val="00E232F5"/>
    <w:rsid w:val="00E270C6"/>
    <w:rsid w:val="00E33770"/>
    <w:rsid w:val="00E52D81"/>
    <w:rsid w:val="00E5500D"/>
    <w:rsid w:val="00E624DE"/>
    <w:rsid w:val="00E83F41"/>
    <w:rsid w:val="00E84ABF"/>
    <w:rsid w:val="00E97D42"/>
    <w:rsid w:val="00EA0422"/>
    <w:rsid w:val="00EA2440"/>
    <w:rsid w:val="00EA49D7"/>
    <w:rsid w:val="00EA7B71"/>
    <w:rsid w:val="00EB2134"/>
    <w:rsid w:val="00EB2DBE"/>
    <w:rsid w:val="00EB3064"/>
    <w:rsid w:val="00EB5471"/>
    <w:rsid w:val="00EC0E02"/>
    <w:rsid w:val="00ED3C93"/>
    <w:rsid w:val="00ED4A0F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F7E9-939B-42A8-AC14-40A02C4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8</cp:revision>
  <cp:lastPrinted>2019-05-16T08:17:00Z</cp:lastPrinted>
  <dcterms:created xsi:type="dcterms:W3CDTF">2018-01-25T10:18:00Z</dcterms:created>
  <dcterms:modified xsi:type="dcterms:W3CDTF">2021-03-17T12:57:00Z</dcterms:modified>
</cp:coreProperties>
</file>